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A215C" w14:textId="77777777" w:rsidR="00BF6F69" w:rsidRPr="00BF6F69" w:rsidRDefault="00BF6F69" w:rsidP="00BF6F69">
      <w:pPr>
        <w:pStyle w:val="berschrift2"/>
        <w:framePr w:dropCap="drop" w:lines="3" w:wrap="around" w:vAnchor="text" w:hAnchor="text"/>
        <w:spacing w:after="0" w:line="844" w:lineRule="exact"/>
        <w:textAlignment w:val="baseline"/>
        <w:rPr>
          <w:rFonts w:asciiTheme="majorHAnsi" w:hAnsiTheme="majorHAnsi"/>
          <w:color w:val="1F497D" w:themeColor="text2"/>
          <w:position w:val="-12"/>
          <w:sz w:val="112"/>
        </w:rPr>
      </w:pPr>
      <w:r>
        <w:rPr>
          <w:rFonts w:asciiTheme="majorHAnsi" w:hAnsiTheme="majorHAnsi"/>
          <w:color w:val="1F497D" w:themeColor="text2"/>
          <w:position w:val="-12"/>
          <w:sz w:val="112"/>
        </w:rPr>
        <w:t>2</w:t>
      </w:r>
      <w:r w:rsidR="00973F8A">
        <w:rPr>
          <w:rFonts w:asciiTheme="majorHAnsi" w:hAnsiTheme="majorHAnsi"/>
          <w:color w:val="1F497D" w:themeColor="text2"/>
          <w:position w:val="-12"/>
          <w:sz w:val="112"/>
        </w:rPr>
        <w:t>3</w:t>
      </w:r>
    </w:p>
    <w:p w14:paraId="0BBE99F8" w14:textId="77777777" w:rsidR="008A1DAA" w:rsidRPr="006218B9" w:rsidRDefault="00BF6F69" w:rsidP="00BF6F69">
      <w:pPr>
        <w:pStyle w:val="berschrift2"/>
        <w:spacing w:before="120"/>
        <w:rPr>
          <w:rFonts w:asciiTheme="majorHAnsi" w:hAnsiTheme="majorHAnsi"/>
          <w:color w:val="1F497D" w:themeColor="text2"/>
          <w:sz w:val="24"/>
        </w:rPr>
      </w:pPr>
      <w:r w:rsidRPr="00BF6F69">
        <w:rPr>
          <w:rFonts w:asciiTheme="majorHAnsi" w:hAnsiTheme="majorHAnsi"/>
          <w:color w:val="1F497D" w:themeColor="text2"/>
          <w:sz w:val="8"/>
        </w:rPr>
        <w:br/>
      </w:r>
      <w:r>
        <w:rPr>
          <w:rFonts w:asciiTheme="majorHAnsi" w:hAnsiTheme="majorHAnsi"/>
          <w:color w:val="1F497D" w:themeColor="text2"/>
          <w:sz w:val="24"/>
        </w:rPr>
        <w:t>Ein Fragebogen zur Selbsterkundung</w:t>
      </w:r>
      <w:r w:rsidR="008A1DAA" w:rsidRPr="008A1DAA">
        <w:rPr>
          <w:rFonts w:asciiTheme="majorHAnsi" w:hAnsiTheme="majorHAnsi"/>
          <w:color w:val="1F497D" w:themeColor="text2"/>
          <w:sz w:val="24"/>
        </w:rPr>
        <w:br/>
      </w:r>
      <w:r>
        <w:rPr>
          <w:rFonts w:asciiTheme="majorHAnsi" w:hAnsiTheme="majorHAnsi"/>
          <w:color w:val="1F497D" w:themeColor="text2"/>
          <w:sz w:val="28"/>
        </w:rPr>
        <w:t>Aussagen über das eigene Schreiben</w:t>
      </w:r>
      <w:r w:rsidR="00973F8A">
        <w:rPr>
          <w:rFonts w:asciiTheme="majorHAnsi" w:hAnsiTheme="majorHAnsi"/>
          <w:color w:val="1F497D" w:themeColor="text2"/>
          <w:sz w:val="28"/>
        </w:rPr>
        <w:t xml:space="preserve"> bei Inhaltsan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851"/>
        <w:gridCol w:w="850"/>
        <w:gridCol w:w="794"/>
      </w:tblGrid>
      <w:tr w:rsidR="00973F8A" w14:paraId="77A711D0" w14:textId="77777777" w:rsidTr="00973F8A">
        <w:trPr>
          <w:trHeight w:val="242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A2586E0" w14:textId="77777777" w:rsidR="00D5414C" w:rsidRPr="00D5414C" w:rsidRDefault="007B17A1" w:rsidP="00843F0C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B4188E" wp14:editId="7F1EBD9F">
                      <wp:simplePos x="0" y="0"/>
                      <wp:positionH relativeFrom="column">
                        <wp:posOffset>64529</wp:posOffset>
                      </wp:positionH>
                      <wp:positionV relativeFrom="paragraph">
                        <wp:posOffset>71168</wp:posOffset>
                      </wp:positionV>
                      <wp:extent cx="3553428" cy="329879"/>
                      <wp:effectExtent l="57150" t="19050" r="47625" b="0"/>
                      <wp:wrapNone/>
                      <wp:docPr id="1" name="Bo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3428" cy="329879"/>
                              </a:xfrm>
                              <a:prstGeom prst="arc">
                                <a:avLst>
                                  <a:gd name="adj1" fmla="val 10793239"/>
                                  <a:gd name="adj2" fmla="val 31339"/>
                                </a:avLst>
                              </a:prstGeom>
                              <a:noFill/>
                              <a:ln w="571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7C40ACD" id="Bogen 1" o:spid="_x0000_s1026" style="position:absolute;margin-left:5.1pt;margin-top:5.6pt;width:279.8pt;height:25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53428,32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" path="m399,168433nsc-19913,79423,724347,4980,1682001,234r190996,8c2883201,5332,3643796,87589,3544923,181059l1776714,164940,399,168433xem399,168433nfc-19913,79423,724347,4980,1682001,234r190996,8c2883201,5332,3643796,87589,3544923,181059e" filled="f" strokecolor="#1f497d [3215]" strokeweight="4.5pt">
                      <v:path arrowok="t" o:connecttype="custom" o:connectlocs="399,168433;1682001,234;1872997,242;3544923,181059" o:connectangles="0,0,0,0"/>
                    </v:shape>
                  </w:pict>
                </mc:Fallback>
              </mc:AlternateContent>
            </w:r>
          </w:p>
        </w:tc>
        <w:tc>
          <w:tcPr>
            <w:tcW w:w="5812" w:type="dxa"/>
            <w:tcBorders>
              <w:top w:val="nil"/>
              <w:left w:val="nil"/>
            </w:tcBorders>
          </w:tcPr>
          <w:p w14:paraId="7CB419A9" w14:textId="77777777"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5D8C40" wp14:editId="74DA4718">
                      <wp:simplePos x="0" y="0"/>
                      <wp:positionH relativeFrom="column">
                        <wp:posOffset>-420571</wp:posOffset>
                      </wp:positionH>
                      <wp:positionV relativeFrom="paragraph">
                        <wp:posOffset>399270</wp:posOffset>
                      </wp:positionV>
                      <wp:extent cx="3879416" cy="341453"/>
                      <wp:effectExtent l="0" t="0" r="6985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9416" cy="341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A91ECE" w14:textId="77777777" w:rsidR="006218B9" w:rsidRPr="006218B9" w:rsidRDefault="005E4B0F" w:rsidP="006218B9">
                                  <w:pPr>
                                    <w:spacing w:after="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Eine Inhaltsangabe schreibe ich </w:t>
                                  </w:r>
                                  <w:r w:rsidR="006218B9" w:rsidRPr="006218B9">
                                    <w:rPr>
                                      <w:b/>
                                      <w:sz w:val="28"/>
                                    </w:rPr>
                                    <w:t>am besten</w:t>
                                  </w:r>
                                  <w:r w:rsidR="007C4724">
                                    <w:rPr>
                                      <w:b/>
                                      <w:sz w:val="28"/>
                                    </w:rPr>
                                    <w:t xml:space="preserve"> ...</w:t>
                                  </w:r>
                                  <w:r w:rsidR="006218B9" w:rsidRPr="006218B9"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="007C4724">
                                    <w:rPr>
                                      <w:b/>
                                      <w:sz w:val="28"/>
                                    </w:rPr>
                                    <w:t xml:space="preserve"> ..</w:t>
                                  </w:r>
                                  <w:r w:rsidR="00430EDB">
                                    <w:rPr>
                                      <w:b/>
                                      <w:sz w:val="28"/>
                                    </w:rPr>
                                    <w:t>s</w:t>
                                  </w:r>
                                  <w:r w:rsidR="006218B9" w:rsidRPr="006218B9">
                                    <w:rPr>
                                      <w:b/>
                                      <w:sz w:val="28"/>
                                    </w:rPr>
                                    <w:t xml:space="preserve">chreiben,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595D8C4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11" o:spid="_x0000_s1026" type="#_x0000_t202" style="position:absolute;margin-left:-33.1pt;margin-top:31.45pt;width:305.4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" fillcolor="white [3201]" stroked="f" strokeweight=".5pt">
                      <v:textbox>
                        <w:txbxContent>
                          <w:p w14:paraId="3AA91ECE" w14:textId="77777777" w:rsidR="006218B9" w:rsidRPr="006218B9" w:rsidRDefault="005E4B0F" w:rsidP="006218B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Eine Inhaltsangabe schreibe ich </w:t>
                            </w:r>
                            <w:r w:rsidR="006218B9" w:rsidRPr="006218B9">
                              <w:rPr>
                                <w:b/>
                                <w:sz w:val="28"/>
                              </w:rPr>
                              <w:t>am besten</w:t>
                            </w:r>
                            <w:r w:rsidR="007C4724">
                              <w:rPr>
                                <w:b/>
                                <w:sz w:val="28"/>
                              </w:rPr>
                              <w:t xml:space="preserve"> ...</w:t>
                            </w:r>
                            <w:r w:rsidR="006218B9" w:rsidRPr="006218B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7C472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7C4724">
                              <w:rPr>
                                <w:b/>
                                <w:sz w:val="28"/>
                              </w:rPr>
                              <w:t>..</w:t>
                            </w:r>
                            <w:proofErr w:type="gramEnd"/>
                            <w:r w:rsidR="00430EDB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="006218B9" w:rsidRPr="006218B9">
                              <w:rPr>
                                <w:b/>
                                <w:sz w:val="28"/>
                              </w:rPr>
                              <w:t xml:space="preserve">chreiben,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244963E1" w14:textId="18745C63" w:rsidR="00D5414C" w:rsidRPr="00973F8A" w:rsidRDefault="00D5414C" w:rsidP="00973F8A">
            <w:pPr>
              <w:pStyle w:val="Default"/>
              <w:spacing w:before="120" w:after="12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So gehe ich </w:t>
            </w:r>
            <w:r w:rsidR="00D1406F">
              <w:rPr>
                <w:rFonts w:asciiTheme="minorHAnsi" w:hAnsiTheme="minorHAnsi" w:cs="Calibri"/>
                <w:bCs/>
                <w:sz w:val="16"/>
                <w:szCs w:val="16"/>
              </w:rPr>
              <w:br/>
            </w: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>meistens vor</w:t>
            </w:r>
          </w:p>
        </w:tc>
        <w:tc>
          <w:tcPr>
            <w:tcW w:w="850" w:type="dxa"/>
          </w:tcPr>
          <w:p w14:paraId="2E896F67" w14:textId="4308F0DF" w:rsidR="00D5414C" w:rsidRPr="00973F8A" w:rsidRDefault="00D5414C" w:rsidP="00973F8A">
            <w:pPr>
              <w:pStyle w:val="Default"/>
              <w:spacing w:before="120" w:after="12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So macht es mir am </w:t>
            </w:r>
            <w:r w:rsidR="00D1406F">
              <w:rPr>
                <w:rFonts w:asciiTheme="minorHAnsi" w:hAnsiTheme="minorHAnsi" w:cs="Calibri"/>
                <w:bCs/>
                <w:sz w:val="16"/>
                <w:szCs w:val="16"/>
              </w:rPr>
              <w:br/>
            </w: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>meisten Spaß</w:t>
            </w:r>
          </w:p>
        </w:tc>
        <w:tc>
          <w:tcPr>
            <w:tcW w:w="794" w:type="dxa"/>
          </w:tcPr>
          <w:p w14:paraId="698392E4" w14:textId="1694038D" w:rsidR="00D5414C" w:rsidRPr="00973F8A" w:rsidRDefault="00973F8A" w:rsidP="00973F8A">
            <w:pPr>
              <w:pStyle w:val="Default"/>
              <w:spacing w:before="120" w:after="12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 w:rsidR="00D5414C" w:rsidRPr="00D5414C">
              <w:rPr>
                <w:rFonts w:asciiTheme="minorHAnsi" w:hAnsiTheme="minorHAnsi" w:cs="Calibri"/>
                <w:bCs/>
                <w:sz w:val="16"/>
                <w:szCs w:val="16"/>
              </w:rPr>
              <w:t>Dabei habe ich den größten Erfolg</w:t>
            </w:r>
          </w:p>
        </w:tc>
      </w:tr>
      <w:tr w:rsidR="00973F8A" w14:paraId="07D9C138" w14:textId="77777777" w:rsidTr="00973F8A">
        <w:trPr>
          <w:trHeight w:val="242"/>
        </w:trPr>
        <w:tc>
          <w:tcPr>
            <w:tcW w:w="567" w:type="dxa"/>
          </w:tcPr>
          <w:p w14:paraId="5F63425C" w14:textId="77777777" w:rsidR="00E23811" w:rsidRPr="007B17A1" w:rsidRDefault="00E23811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14:paraId="7DF5AF8A" w14:textId="77777777" w:rsidR="00E23811" w:rsidRDefault="00E23811" w:rsidP="007C4724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den Text einmal durchlese.</w:t>
            </w:r>
          </w:p>
        </w:tc>
        <w:tc>
          <w:tcPr>
            <w:tcW w:w="851" w:type="dxa"/>
          </w:tcPr>
          <w:p w14:paraId="555C4575" w14:textId="77777777" w:rsidR="00E23811" w:rsidRPr="00D5414C" w:rsidRDefault="00E2381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FE16AF3" w14:textId="77777777" w:rsidR="00E23811" w:rsidRPr="00D5414C" w:rsidRDefault="00E2381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15D0D721" w14:textId="77777777" w:rsidR="00E23811" w:rsidRPr="00D5414C" w:rsidRDefault="00E2381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59A9B910" w14:textId="77777777" w:rsidTr="00973F8A">
        <w:trPr>
          <w:trHeight w:val="242"/>
        </w:trPr>
        <w:tc>
          <w:tcPr>
            <w:tcW w:w="567" w:type="dxa"/>
          </w:tcPr>
          <w:p w14:paraId="47D6259C" w14:textId="77777777" w:rsidR="00E23811" w:rsidRPr="007B17A1" w:rsidRDefault="00E23811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14:paraId="7D6DA836" w14:textId="77777777" w:rsidR="00E23811" w:rsidRDefault="00E23811" w:rsidP="00E23811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schon beim ersten Lesen Markierungen und Hervorhebungen anbringe.</w:t>
            </w:r>
          </w:p>
        </w:tc>
        <w:tc>
          <w:tcPr>
            <w:tcW w:w="851" w:type="dxa"/>
          </w:tcPr>
          <w:p w14:paraId="72DB17F3" w14:textId="77777777" w:rsidR="00E23811" w:rsidRPr="00D5414C" w:rsidRDefault="00E2381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A32BAB0" w14:textId="77777777" w:rsidR="00E23811" w:rsidRPr="00D5414C" w:rsidRDefault="00E2381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6730E40D" w14:textId="77777777" w:rsidR="00E23811" w:rsidRPr="00D5414C" w:rsidRDefault="00E2381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bookmarkStart w:id="0" w:name="_GoBack"/>
        <w:bookmarkEnd w:id="0"/>
      </w:tr>
      <w:tr w:rsidR="00973F8A" w14:paraId="107092B6" w14:textId="77777777" w:rsidTr="00973F8A">
        <w:trPr>
          <w:trHeight w:val="242"/>
        </w:trPr>
        <w:tc>
          <w:tcPr>
            <w:tcW w:w="567" w:type="dxa"/>
          </w:tcPr>
          <w:p w14:paraId="5F2D7BB1" w14:textId="77777777" w:rsidR="00D5414C" w:rsidRPr="007B17A1" w:rsidRDefault="00E23811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14:paraId="6EEF302E" w14:textId="77777777" w:rsidR="00D5414C" w:rsidRPr="00A36673" w:rsidRDefault="00BF6F69" w:rsidP="00E23811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enn ich </w:t>
            </w:r>
            <w:r w:rsidR="007C4724">
              <w:rPr>
                <w:rFonts w:ascii="Calibri" w:hAnsi="Calibri" w:cs="Calibri"/>
                <w:sz w:val="20"/>
                <w:szCs w:val="18"/>
              </w:rPr>
              <w:t>den Text zweimal lese</w:t>
            </w:r>
            <w:r w:rsidR="001F5C69">
              <w:rPr>
                <w:rFonts w:ascii="Calibri" w:hAnsi="Calibri" w:cs="Calibri"/>
                <w:sz w:val="20"/>
                <w:szCs w:val="18"/>
              </w:rPr>
              <w:t>.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691850B7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64DD6DFF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</w:tcPr>
          <w:p w14:paraId="1DD1B099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2140E61C" w14:textId="77777777" w:rsidTr="00973F8A">
        <w:trPr>
          <w:trHeight w:val="241"/>
        </w:trPr>
        <w:tc>
          <w:tcPr>
            <w:tcW w:w="567" w:type="dxa"/>
          </w:tcPr>
          <w:p w14:paraId="49B8FB47" w14:textId="77777777" w:rsidR="00E23811" w:rsidRPr="007B17A1" w:rsidRDefault="00E23811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</w:tcPr>
          <w:p w14:paraId="588C9E3F" w14:textId="77777777" w:rsidR="00E23811" w:rsidRDefault="00E23811" w:rsidP="00E23811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den Text erst beim zweiten Lesen mit Markierungen und Hervorhebungen für das Wichtigste versehe.</w:t>
            </w:r>
          </w:p>
        </w:tc>
        <w:tc>
          <w:tcPr>
            <w:tcW w:w="851" w:type="dxa"/>
          </w:tcPr>
          <w:p w14:paraId="259FAD5B" w14:textId="77777777" w:rsidR="00E23811" w:rsidRPr="00D5414C" w:rsidRDefault="00E2381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9CA470F" w14:textId="77777777" w:rsidR="00E23811" w:rsidRPr="00D5414C" w:rsidRDefault="00E2381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601503D5" w14:textId="77777777" w:rsidR="00E23811" w:rsidRPr="00D5414C" w:rsidRDefault="00E2381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1DE3FDFA" w14:textId="77777777" w:rsidTr="00973F8A">
        <w:trPr>
          <w:trHeight w:val="241"/>
        </w:trPr>
        <w:tc>
          <w:tcPr>
            <w:tcW w:w="567" w:type="dxa"/>
          </w:tcPr>
          <w:p w14:paraId="51C890F2" w14:textId="77777777" w:rsidR="00D5414C" w:rsidRPr="007B17A1" w:rsidRDefault="00E23811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812" w:type="dxa"/>
          </w:tcPr>
          <w:p w14:paraId="166D666A" w14:textId="08C2CB2A" w:rsidR="00D5414C" w:rsidRPr="00A36673" w:rsidRDefault="00BF6F6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enn </w:t>
            </w:r>
            <w:r w:rsidR="00ED7198">
              <w:rPr>
                <w:rFonts w:ascii="Calibri" w:hAnsi="Calibri" w:cs="Calibri"/>
                <w:sz w:val="20"/>
                <w:szCs w:val="18"/>
              </w:rPr>
              <w:t>ich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D1406F">
              <w:rPr>
                <w:rFonts w:ascii="Calibri" w:hAnsi="Calibri" w:cs="Calibri"/>
                <w:sz w:val="20"/>
                <w:szCs w:val="18"/>
              </w:rPr>
              <w:t xml:space="preserve">einfach 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>drauflosschreibe</w:t>
            </w:r>
            <w:r w:rsidR="007B17A1">
              <w:rPr>
                <w:rFonts w:ascii="Calibri" w:hAnsi="Calibri" w:cs="Calibri"/>
                <w:sz w:val="20"/>
                <w:szCs w:val="18"/>
              </w:rPr>
              <w:t>.</w:t>
            </w:r>
            <w:r w:rsidR="00D5414C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DFEA375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2CD1AD20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</w:tcPr>
          <w:p w14:paraId="02EB7494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29223662" w14:textId="77777777" w:rsidTr="00973F8A">
        <w:trPr>
          <w:trHeight w:val="242"/>
        </w:trPr>
        <w:tc>
          <w:tcPr>
            <w:tcW w:w="567" w:type="dxa"/>
          </w:tcPr>
          <w:p w14:paraId="4E9319BE" w14:textId="77777777" w:rsidR="00CD2C31" w:rsidRPr="007B17A1" w:rsidRDefault="00E23811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812" w:type="dxa"/>
          </w:tcPr>
          <w:p w14:paraId="7C4F6829" w14:textId="77777777" w:rsidR="00CD2C31" w:rsidRDefault="00CD2C31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Pr="00A36673">
              <w:rPr>
                <w:rFonts w:ascii="Calibri" w:hAnsi="Calibri" w:cs="Calibri"/>
                <w:sz w:val="20"/>
                <w:szCs w:val="18"/>
              </w:rPr>
              <w:t>enn ich mir im Kopf ausdenke, was ich jeweils schreiben will, und das dann niederschreibe</w:t>
            </w:r>
            <w:r>
              <w:rPr>
                <w:rFonts w:ascii="Calibri" w:hAnsi="Calibri" w:cs="Calibri"/>
                <w:sz w:val="20"/>
                <w:szCs w:val="18"/>
              </w:rPr>
              <w:t>.</w:t>
            </w:r>
          </w:p>
        </w:tc>
        <w:tc>
          <w:tcPr>
            <w:tcW w:w="851" w:type="dxa"/>
          </w:tcPr>
          <w:p w14:paraId="0D5BDA71" w14:textId="77777777" w:rsidR="00CD2C31" w:rsidRPr="00D5414C" w:rsidRDefault="00CD2C3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7D7EA1C" w14:textId="77777777" w:rsidR="00CD2C31" w:rsidRPr="00D5414C" w:rsidRDefault="00CD2C3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513CEB78" w14:textId="77777777" w:rsidR="00CD2C31" w:rsidRPr="00D5414C" w:rsidRDefault="00CD2C3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2C8ADB1A" w14:textId="77777777" w:rsidTr="00973F8A">
        <w:trPr>
          <w:trHeight w:val="242"/>
        </w:trPr>
        <w:tc>
          <w:tcPr>
            <w:tcW w:w="567" w:type="dxa"/>
          </w:tcPr>
          <w:p w14:paraId="208D14A3" w14:textId="77777777" w:rsidR="00D5414C" w:rsidRPr="007B17A1" w:rsidRDefault="00E23811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812" w:type="dxa"/>
          </w:tcPr>
          <w:p w14:paraId="5F5D6C2F" w14:textId="77777777" w:rsidR="00D5414C" w:rsidRPr="00A36673" w:rsidRDefault="00907BA9" w:rsidP="00973F8A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Pr="00A36673">
              <w:rPr>
                <w:rFonts w:ascii="Calibri" w:hAnsi="Calibri" w:cs="Calibri"/>
                <w:sz w:val="20"/>
                <w:szCs w:val="18"/>
              </w:rPr>
              <w:t>enn ich vorgegebene Arbeitsschritte Schritt für Schritt abarbeite</w:t>
            </w:r>
            <w:r>
              <w:rPr>
                <w:rFonts w:ascii="Calibri" w:hAnsi="Calibri" w:cs="Calibri"/>
                <w:sz w:val="20"/>
                <w:szCs w:val="18"/>
              </w:rPr>
              <w:t>.</w:t>
            </w:r>
          </w:p>
        </w:tc>
        <w:tc>
          <w:tcPr>
            <w:tcW w:w="851" w:type="dxa"/>
          </w:tcPr>
          <w:p w14:paraId="1E0C1F0B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520FA5E9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</w:tcPr>
          <w:p w14:paraId="3D5CCF56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40AC760D" w14:textId="77777777" w:rsidTr="00973F8A">
        <w:trPr>
          <w:trHeight w:val="353"/>
        </w:trPr>
        <w:tc>
          <w:tcPr>
            <w:tcW w:w="567" w:type="dxa"/>
          </w:tcPr>
          <w:p w14:paraId="66044B83" w14:textId="77777777" w:rsidR="00D54CAC" w:rsidRPr="007B17A1" w:rsidRDefault="00E23811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812" w:type="dxa"/>
          </w:tcPr>
          <w:p w14:paraId="4DD1BCFA" w14:textId="77777777" w:rsidR="00D54CAC" w:rsidRDefault="00E23811" w:rsidP="00973F8A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Fragen an den Text stelle, um ihn besser zu verstehen.</w:t>
            </w:r>
          </w:p>
        </w:tc>
        <w:tc>
          <w:tcPr>
            <w:tcW w:w="851" w:type="dxa"/>
          </w:tcPr>
          <w:p w14:paraId="024B9B3D" w14:textId="77777777" w:rsidR="00D54CAC" w:rsidRPr="00D5414C" w:rsidRDefault="00D54CA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98F3386" w14:textId="77777777" w:rsidR="00D54CAC" w:rsidRPr="00D5414C" w:rsidRDefault="00D54CA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75B876A4" w14:textId="77777777" w:rsidR="00D54CAC" w:rsidRPr="00D5414C" w:rsidRDefault="00D54CA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7DA36D94" w14:textId="77777777" w:rsidTr="00973F8A">
        <w:trPr>
          <w:trHeight w:val="353"/>
        </w:trPr>
        <w:tc>
          <w:tcPr>
            <w:tcW w:w="567" w:type="dxa"/>
          </w:tcPr>
          <w:p w14:paraId="3339AFF5" w14:textId="77777777" w:rsidR="00D5414C" w:rsidRPr="007B17A1" w:rsidRDefault="00E23811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812" w:type="dxa"/>
          </w:tcPr>
          <w:p w14:paraId="47201EAC" w14:textId="77777777" w:rsidR="00D5414C" w:rsidRPr="00A36673" w:rsidRDefault="00E23811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den Text in Sinnabschnitte einteile.</w:t>
            </w:r>
          </w:p>
        </w:tc>
        <w:tc>
          <w:tcPr>
            <w:tcW w:w="851" w:type="dxa"/>
          </w:tcPr>
          <w:p w14:paraId="36459011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25B49F04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</w:tcPr>
          <w:p w14:paraId="1D4510D5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6F52DCCE" w14:textId="77777777" w:rsidTr="00973F8A">
        <w:trPr>
          <w:trHeight w:val="351"/>
        </w:trPr>
        <w:tc>
          <w:tcPr>
            <w:tcW w:w="567" w:type="dxa"/>
          </w:tcPr>
          <w:p w14:paraId="01AFBB6F" w14:textId="77777777" w:rsidR="00D5414C" w:rsidRPr="007B17A1" w:rsidRDefault="00E23811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812" w:type="dxa"/>
          </w:tcPr>
          <w:p w14:paraId="4DB63DC2" w14:textId="77777777" w:rsidR="00D5414C" w:rsidRPr="00A36673" w:rsidRDefault="00E23811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mit dem Aussagekern beginne.</w:t>
            </w:r>
          </w:p>
        </w:tc>
        <w:tc>
          <w:tcPr>
            <w:tcW w:w="851" w:type="dxa"/>
          </w:tcPr>
          <w:p w14:paraId="636C0A4D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42D4201D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</w:tcPr>
          <w:p w14:paraId="5EE0C0D7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7D9CB696" w14:textId="77777777" w:rsidTr="00973F8A">
        <w:trPr>
          <w:trHeight w:val="242"/>
        </w:trPr>
        <w:tc>
          <w:tcPr>
            <w:tcW w:w="567" w:type="dxa"/>
          </w:tcPr>
          <w:p w14:paraId="58EDCFD5" w14:textId="77777777" w:rsidR="00D54CAC" w:rsidRDefault="00E23811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812" w:type="dxa"/>
          </w:tcPr>
          <w:p w14:paraId="364B081B" w14:textId="33F8B079" w:rsidR="00D54CAC" w:rsidRDefault="00E23811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wenn ich die erforderlichen Angaben für den Aussagekern genau </w:t>
            </w:r>
            <w:r w:rsidR="00D1406F">
              <w:rPr>
                <w:rFonts w:ascii="Calibri" w:hAnsi="Calibri" w:cs="Calibri"/>
                <w:sz w:val="20"/>
                <w:szCs w:val="18"/>
              </w:rPr>
              <w:br/>
            </w:r>
            <w:r>
              <w:rPr>
                <w:rFonts w:ascii="Calibri" w:hAnsi="Calibri" w:cs="Calibri"/>
                <w:sz w:val="20"/>
                <w:szCs w:val="18"/>
              </w:rPr>
              <w:t>erfasse und erst mal notiere.</w:t>
            </w:r>
          </w:p>
        </w:tc>
        <w:tc>
          <w:tcPr>
            <w:tcW w:w="851" w:type="dxa"/>
          </w:tcPr>
          <w:p w14:paraId="7782B298" w14:textId="77777777" w:rsidR="00D54CAC" w:rsidRPr="00D5414C" w:rsidRDefault="00D54CA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C0A79A9" w14:textId="77777777" w:rsidR="00D54CAC" w:rsidRPr="00D5414C" w:rsidRDefault="00D54CA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68EA3FC1" w14:textId="77777777" w:rsidR="00D54CAC" w:rsidRPr="00D5414C" w:rsidRDefault="00D54CA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56F9AC49" w14:textId="77777777" w:rsidTr="00973F8A">
        <w:trPr>
          <w:trHeight w:val="242"/>
        </w:trPr>
        <w:tc>
          <w:tcPr>
            <w:tcW w:w="567" w:type="dxa"/>
          </w:tcPr>
          <w:p w14:paraId="001592C8" w14:textId="77777777" w:rsidR="00E23811" w:rsidRDefault="00E23811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812" w:type="dxa"/>
          </w:tcPr>
          <w:p w14:paraId="56ACA08D" w14:textId="77777777" w:rsidR="00E23811" w:rsidRDefault="00E23811" w:rsidP="00856309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mir Thema und Kurzinhalt separat notiere.</w:t>
            </w:r>
          </w:p>
        </w:tc>
        <w:tc>
          <w:tcPr>
            <w:tcW w:w="851" w:type="dxa"/>
          </w:tcPr>
          <w:p w14:paraId="37982D45" w14:textId="77777777" w:rsidR="00E23811" w:rsidRPr="00D5414C" w:rsidRDefault="00E2381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40D94B1" w14:textId="77777777" w:rsidR="00E23811" w:rsidRPr="00D5414C" w:rsidRDefault="00E2381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780E4854" w14:textId="77777777" w:rsidR="00E23811" w:rsidRPr="00D5414C" w:rsidRDefault="00E2381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3B802F04" w14:textId="77777777" w:rsidTr="00973F8A">
        <w:trPr>
          <w:trHeight w:val="242"/>
        </w:trPr>
        <w:tc>
          <w:tcPr>
            <w:tcW w:w="567" w:type="dxa"/>
          </w:tcPr>
          <w:p w14:paraId="43534A68" w14:textId="77777777" w:rsidR="00E23811" w:rsidRDefault="00E23811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812" w:type="dxa"/>
          </w:tcPr>
          <w:p w14:paraId="6D5A421C" w14:textId="77777777" w:rsidR="00E23811" w:rsidRDefault="00E23811" w:rsidP="00856309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den Aussagekern in mehreren Sätzen notiere.</w:t>
            </w:r>
          </w:p>
        </w:tc>
        <w:tc>
          <w:tcPr>
            <w:tcW w:w="851" w:type="dxa"/>
          </w:tcPr>
          <w:p w14:paraId="3AA70D34" w14:textId="77777777" w:rsidR="00E23811" w:rsidRPr="00D5414C" w:rsidRDefault="00E2381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5B2666C" w14:textId="77777777" w:rsidR="00E23811" w:rsidRPr="00D5414C" w:rsidRDefault="00E2381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1810119B" w14:textId="77777777" w:rsidR="00E23811" w:rsidRPr="00D5414C" w:rsidRDefault="00E2381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77689F93" w14:textId="77777777" w:rsidTr="00973F8A">
        <w:trPr>
          <w:trHeight w:val="242"/>
        </w:trPr>
        <w:tc>
          <w:tcPr>
            <w:tcW w:w="567" w:type="dxa"/>
          </w:tcPr>
          <w:p w14:paraId="3F987FC6" w14:textId="77777777" w:rsidR="00856309" w:rsidRDefault="00856309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812" w:type="dxa"/>
          </w:tcPr>
          <w:p w14:paraId="586AA82B" w14:textId="77777777" w:rsidR="00856309" w:rsidRDefault="00856309" w:rsidP="00856309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den Aussagekern aus mehreren Sätzen zu einer Zwei-Satz-Konstruktion weiterentwickle.</w:t>
            </w:r>
          </w:p>
        </w:tc>
        <w:tc>
          <w:tcPr>
            <w:tcW w:w="851" w:type="dxa"/>
          </w:tcPr>
          <w:p w14:paraId="0EC26047" w14:textId="77777777" w:rsidR="00856309" w:rsidRPr="00D5414C" w:rsidRDefault="00856309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1F4316C" w14:textId="77777777" w:rsidR="00856309" w:rsidRPr="00D5414C" w:rsidRDefault="00856309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2018EDD4" w14:textId="77777777" w:rsidR="00856309" w:rsidRPr="00D5414C" w:rsidRDefault="00856309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3A346954" w14:textId="77777777" w:rsidTr="00973F8A">
        <w:trPr>
          <w:trHeight w:val="242"/>
        </w:trPr>
        <w:tc>
          <w:tcPr>
            <w:tcW w:w="567" w:type="dxa"/>
          </w:tcPr>
          <w:p w14:paraId="03BEC823" w14:textId="77777777" w:rsidR="00856309" w:rsidRDefault="00856309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812" w:type="dxa"/>
          </w:tcPr>
          <w:p w14:paraId="49109266" w14:textId="77777777" w:rsidR="00856309" w:rsidRDefault="00856309" w:rsidP="00D54CAC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den Aussagekern für die Niederschrift gleich in einer Zwei-Satz-Konstruktion formuliere.</w:t>
            </w:r>
          </w:p>
        </w:tc>
        <w:tc>
          <w:tcPr>
            <w:tcW w:w="851" w:type="dxa"/>
          </w:tcPr>
          <w:p w14:paraId="1BCD28ED" w14:textId="77777777" w:rsidR="00856309" w:rsidRPr="00D5414C" w:rsidRDefault="00856309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8A7C5B8" w14:textId="77777777" w:rsidR="00856309" w:rsidRPr="00D5414C" w:rsidRDefault="00856309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4758F178" w14:textId="77777777" w:rsidR="00856309" w:rsidRPr="00D5414C" w:rsidRDefault="00856309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3E0DC32B" w14:textId="77777777" w:rsidTr="00973F8A">
        <w:trPr>
          <w:trHeight w:val="242"/>
        </w:trPr>
        <w:tc>
          <w:tcPr>
            <w:tcW w:w="567" w:type="dxa"/>
          </w:tcPr>
          <w:p w14:paraId="07B9821A" w14:textId="77777777" w:rsidR="00E23811" w:rsidRDefault="00856309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812" w:type="dxa"/>
          </w:tcPr>
          <w:p w14:paraId="72C0D6F7" w14:textId="77777777" w:rsidR="00E23811" w:rsidRDefault="00856309" w:rsidP="00D54CAC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den  Aussagekern vor der endgültigen Niederschrift noch einmal auf Vollständigkeit und grammatische Richtigkeit überprüfe und ggf. überarbeite.</w:t>
            </w:r>
          </w:p>
        </w:tc>
        <w:tc>
          <w:tcPr>
            <w:tcW w:w="851" w:type="dxa"/>
          </w:tcPr>
          <w:p w14:paraId="6B03B26C" w14:textId="77777777" w:rsidR="00E23811" w:rsidRPr="00D5414C" w:rsidRDefault="00E2381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7E0BA45" w14:textId="77777777" w:rsidR="00E23811" w:rsidRPr="00D5414C" w:rsidRDefault="00E2381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5356A53C" w14:textId="77777777" w:rsidR="00E23811" w:rsidRPr="00D5414C" w:rsidRDefault="00E23811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75F444E3" w14:textId="77777777" w:rsidTr="00973F8A">
        <w:trPr>
          <w:trHeight w:val="242"/>
        </w:trPr>
        <w:tc>
          <w:tcPr>
            <w:tcW w:w="567" w:type="dxa"/>
          </w:tcPr>
          <w:p w14:paraId="31051054" w14:textId="77777777" w:rsidR="00D5414C" w:rsidRPr="007B17A1" w:rsidRDefault="00856309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812" w:type="dxa"/>
          </w:tcPr>
          <w:p w14:paraId="2A5039D6" w14:textId="77777777" w:rsidR="00D5414C" w:rsidRPr="00A36673" w:rsidRDefault="00E23811" w:rsidP="00973F8A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wenn ich mich zuerst auf die Inhaltswiedergabe </w:t>
            </w:r>
            <w:r w:rsidR="00973F8A">
              <w:rPr>
                <w:rFonts w:ascii="Calibri" w:hAnsi="Calibri" w:cs="Calibri"/>
                <w:sz w:val="20"/>
                <w:szCs w:val="18"/>
              </w:rPr>
              <w:t xml:space="preserve">i. e. S. </w:t>
            </w:r>
            <w:r>
              <w:rPr>
                <w:rFonts w:ascii="Calibri" w:hAnsi="Calibri" w:cs="Calibri"/>
                <w:sz w:val="20"/>
                <w:szCs w:val="18"/>
              </w:rPr>
              <w:t>konzentriere.</w:t>
            </w:r>
          </w:p>
        </w:tc>
        <w:tc>
          <w:tcPr>
            <w:tcW w:w="851" w:type="dxa"/>
          </w:tcPr>
          <w:p w14:paraId="62C79FFB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1F5146D6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</w:tcPr>
          <w:p w14:paraId="0C1753BE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5BD9A8FE" w14:textId="77777777" w:rsidTr="00973F8A">
        <w:trPr>
          <w:trHeight w:val="242"/>
        </w:trPr>
        <w:tc>
          <w:tcPr>
            <w:tcW w:w="567" w:type="dxa"/>
          </w:tcPr>
          <w:p w14:paraId="3703A064" w14:textId="77777777" w:rsidR="00D5414C" w:rsidRPr="007B17A1" w:rsidRDefault="00856309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812" w:type="dxa"/>
          </w:tcPr>
          <w:p w14:paraId="212CF3C6" w14:textId="77777777" w:rsidR="00D5414C" w:rsidRPr="00A36673" w:rsidRDefault="0085630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Pr="00A36673">
              <w:rPr>
                <w:rFonts w:ascii="Calibri" w:hAnsi="Calibri" w:cs="Calibri"/>
                <w:sz w:val="20"/>
                <w:szCs w:val="18"/>
              </w:rPr>
              <w:t>enn ich ein vollständig ausgearbeitetes Konzept verfasse</w:t>
            </w:r>
            <w:r>
              <w:rPr>
                <w:rFonts w:ascii="Calibri" w:hAnsi="Calibri" w:cs="Calibri"/>
                <w:sz w:val="20"/>
                <w:szCs w:val="18"/>
              </w:rPr>
              <w:t>.</w:t>
            </w:r>
          </w:p>
        </w:tc>
        <w:tc>
          <w:tcPr>
            <w:tcW w:w="851" w:type="dxa"/>
          </w:tcPr>
          <w:p w14:paraId="5490A56E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4C275722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</w:tcPr>
          <w:p w14:paraId="1C469BF4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25DBF36E" w14:textId="77777777" w:rsidTr="00973F8A">
        <w:trPr>
          <w:trHeight w:val="351"/>
        </w:trPr>
        <w:tc>
          <w:tcPr>
            <w:tcW w:w="567" w:type="dxa"/>
          </w:tcPr>
          <w:p w14:paraId="483511CF" w14:textId="77777777" w:rsidR="001F5C69" w:rsidRPr="007B17A1" w:rsidRDefault="00973F8A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812" w:type="dxa"/>
          </w:tcPr>
          <w:p w14:paraId="36F8FD81" w14:textId="77777777" w:rsidR="001F5C69" w:rsidRDefault="00856309" w:rsidP="00973F8A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Pr="00A36673">
              <w:rPr>
                <w:rFonts w:ascii="Calibri" w:hAnsi="Calibri" w:cs="Calibri"/>
                <w:sz w:val="20"/>
                <w:szCs w:val="18"/>
              </w:rPr>
              <w:t>enn ich schwierige Gedanken in einem Konzept ausformuliere</w:t>
            </w:r>
            <w:r>
              <w:rPr>
                <w:rFonts w:ascii="Calibri" w:hAnsi="Calibri" w:cs="Calibri"/>
                <w:sz w:val="20"/>
                <w:szCs w:val="18"/>
              </w:rPr>
              <w:t>.</w:t>
            </w:r>
          </w:p>
        </w:tc>
        <w:tc>
          <w:tcPr>
            <w:tcW w:w="851" w:type="dxa"/>
          </w:tcPr>
          <w:p w14:paraId="09220666" w14:textId="77777777" w:rsidR="001F5C69" w:rsidRPr="00D5414C" w:rsidRDefault="001F5C69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95C23EF" w14:textId="77777777" w:rsidR="001F5C69" w:rsidRPr="00D5414C" w:rsidRDefault="001F5C69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5EDB8075" w14:textId="77777777" w:rsidR="001F5C69" w:rsidRPr="00D5414C" w:rsidRDefault="001F5C69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1ADD823C" w14:textId="77777777" w:rsidTr="00973F8A">
        <w:trPr>
          <w:trHeight w:val="351"/>
        </w:trPr>
        <w:tc>
          <w:tcPr>
            <w:tcW w:w="567" w:type="dxa"/>
          </w:tcPr>
          <w:p w14:paraId="02167E29" w14:textId="77777777" w:rsidR="001F5C69" w:rsidRPr="007B17A1" w:rsidRDefault="00973F8A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812" w:type="dxa"/>
          </w:tcPr>
          <w:p w14:paraId="33F28B0A" w14:textId="77777777" w:rsidR="001F5C69" w:rsidRDefault="0085630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mich beim Schreiben nicht zu weit von den Formulierungen des Textes wegbewege.</w:t>
            </w:r>
          </w:p>
        </w:tc>
        <w:tc>
          <w:tcPr>
            <w:tcW w:w="851" w:type="dxa"/>
          </w:tcPr>
          <w:p w14:paraId="7ACCD58C" w14:textId="77777777" w:rsidR="001F5C69" w:rsidRPr="00D5414C" w:rsidRDefault="001F5C69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F2967AE" w14:textId="77777777" w:rsidR="001F5C69" w:rsidRPr="00D5414C" w:rsidRDefault="001F5C69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127B2F97" w14:textId="77777777" w:rsidR="001F5C69" w:rsidRPr="00D5414C" w:rsidRDefault="001F5C69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34A9A713" w14:textId="77777777" w:rsidTr="00973F8A">
        <w:trPr>
          <w:trHeight w:val="409"/>
        </w:trPr>
        <w:tc>
          <w:tcPr>
            <w:tcW w:w="567" w:type="dxa"/>
          </w:tcPr>
          <w:p w14:paraId="3ED9EB20" w14:textId="77777777" w:rsidR="00FE2444" w:rsidRPr="007B17A1" w:rsidRDefault="00973F8A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812" w:type="dxa"/>
          </w:tcPr>
          <w:p w14:paraId="491DEE5C" w14:textId="6696DDDB" w:rsidR="00FE2444" w:rsidRDefault="0085630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enn ich möglichst eigene Formulierungen im Kopf entwickle und sie dann mit den entsprechenden Textstellen vergleiche</w:t>
            </w:r>
            <w:r w:rsidR="00D1406F">
              <w:rPr>
                <w:rFonts w:ascii="Calibri" w:hAnsi="Calibri" w:cs="Calibri"/>
                <w:sz w:val="20"/>
                <w:szCs w:val="18"/>
              </w:rPr>
              <w:t>.</w:t>
            </w:r>
          </w:p>
        </w:tc>
        <w:tc>
          <w:tcPr>
            <w:tcW w:w="851" w:type="dxa"/>
          </w:tcPr>
          <w:p w14:paraId="1C4E210E" w14:textId="77777777" w:rsidR="00FE2444" w:rsidRPr="00D5414C" w:rsidRDefault="00FE2444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C56E38F" w14:textId="77777777" w:rsidR="00FE2444" w:rsidRPr="00D5414C" w:rsidRDefault="00FE2444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2C64DE1C" w14:textId="77777777" w:rsidR="00FE2444" w:rsidRPr="00D5414C" w:rsidRDefault="00FE2444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5056DDF4" w14:textId="77777777" w:rsidTr="00973F8A">
        <w:trPr>
          <w:trHeight w:val="351"/>
        </w:trPr>
        <w:tc>
          <w:tcPr>
            <w:tcW w:w="567" w:type="dxa"/>
          </w:tcPr>
          <w:p w14:paraId="6B7B41A4" w14:textId="77777777" w:rsidR="00D5414C" w:rsidRPr="007B17A1" w:rsidRDefault="00973F8A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812" w:type="dxa"/>
          </w:tcPr>
          <w:p w14:paraId="72922431" w14:textId="44CA1AD6" w:rsidR="00D5414C" w:rsidRPr="00A36673" w:rsidRDefault="00856309" w:rsidP="00D54CAC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Pr="00A36673">
              <w:rPr>
                <w:rFonts w:ascii="Calibri" w:hAnsi="Calibri" w:cs="Calibri"/>
                <w:sz w:val="20"/>
                <w:szCs w:val="18"/>
              </w:rPr>
              <w:t xml:space="preserve">enn ich mich mit dem Thema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des Textes schon </w:t>
            </w:r>
            <w:r w:rsidRPr="00A36673">
              <w:rPr>
                <w:rFonts w:ascii="Calibri" w:hAnsi="Calibri" w:cs="Calibri"/>
                <w:sz w:val="20"/>
                <w:szCs w:val="18"/>
              </w:rPr>
              <w:t>gut auskenne</w:t>
            </w:r>
            <w:r w:rsidR="00D1406F">
              <w:rPr>
                <w:rFonts w:ascii="Calibri" w:hAnsi="Calibri" w:cs="Calibri"/>
                <w:sz w:val="20"/>
                <w:szCs w:val="18"/>
              </w:rPr>
              <w:t>.</w:t>
            </w:r>
          </w:p>
        </w:tc>
        <w:tc>
          <w:tcPr>
            <w:tcW w:w="851" w:type="dxa"/>
          </w:tcPr>
          <w:p w14:paraId="6B835021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27A5E439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sz w:val="16"/>
                <w:szCs w:val="16"/>
              </w:rPr>
            </w:pPr>
            <w:r w:rsidRPr="00D5414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</w:tcPr>
          <w:p w14:paraId="22311748" w14:textId="77777777" w:rsidR="00D5414C" w:rsidRPr="00D5414C" w:rsidRDefault="00D5414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973F8A" w14:paraId="5B3D1B08" w14:textId="77777777" w:rsidTr="00973F8A">
        <w:trPr>
          <w:trHeight w:val="242"/>
        </w:trPr>
        <w:tc>
          <w:tcPr>
            <w:tcW w:w="567" w:type="dxa"/>
          </w:tcPr>
          <w:p w14:paraId="2F8DA758" w14:textId="77777777" w:rsidR="00D54CAC" w:rsidRPr="007B17A1" w:rsidRDefault="00973F8A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812" w:type="dxa"/>
          </w:tcPr>
          <w:p w14:paraId="68599C4E" w14:textId="77777777" w:rsidR="00D54CAC" w:rsidRDefault="00973F8A" w:rsidP="00D54CAC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w</w:t>
            </w:r>
            <w:r w:rsidRPr="00A36673">
              <w:rPr>
                <w:rFonts w:ascii="Calibri" w:hAnsi="Calibri" w:cs="Calibri"/>
                <w:sz w:val="20"/>
                <w:szCs w:val="18"/>
              </w:rPr>
              <w:t>enn ich mir einen genauen Zeitplan mache</w:t>
            </w:r>
            <w:r>
              <w:rPr>
                <w:rFonts w:ascii="Calibri" w:hAnsi="Calibri" w:cs="Calibri"/>
                <w:sz w:val="20"/>
                <w:szCs w:val="18"/>
              </w:rPr>
              <w:t>.</w:t>
            </w:r>
          </w:p>
        </w:tc>
        <w:tc>
          <w:tcPr>
            <w:tcW w:w="851" w:type="dxa"/>
          </w:tcPr>
          <w:p w14:paraId="50CE4529" w14:textId="77777777" w:rsidR="00D54CAC" w:rsidRPr="00D5414C" w:rsidRDefault="00D54CA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4401428" w14:textId="77777777" w:rsidR="00D54CAC" w:rsidRPr="00D5414C" w:rsidRDefault="00D54CA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794" w:type="dxa"/>
          </w:tcPr>
          <w:p w14:paraId="79520956" w14:textId="77777777" w:rsidR="00D54CAC" w:rsidRPr="00D5414C" w:rsidRDefault="00D54CAC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</w:tbl>
    <w:p w14:paraId="5242E63C" w14:textId="77777777" w:rsidR="00D5414C" w:rsidRPr="00FE2022" w:rsidRDefault="00D5414C" w:rsidP="00FE2022">
      <w:pPr>
        <w:spacing w:after="0"/>
        <w:rPr>
          <w:rFonts w:asciiTheme="majorHAnsi" w:hAnsiTheme="majorHAnsi"/>
          <w:sz w:val="14"/>
        </w:rPr>
      </w:pPr>
    </w:p>
    <w:p w14:paraId="6B876DF3" w14:textId="77777777" w:rsidR="00FE2022" w:rsidRPr="00430EDB" w:rsidRDefault="00FE2022" w:rsidP="00430EDB">
      <w:pPr>
        <w:spacing w:after="60"/>
        <w:rPr>
          <w:b/>
          <w:sz w:val="20"/>
        </w:rPr>
      </w:pPr>
      <w:r w:rsidRPr="00430EDB">
        <w:rPr>
          <w:b/>
          <w:sz w:val="20"/>
        </w:rPr>
        <w:t>Arbeitsanregungen:</w:t>
      </w:r>
    </w:p>
    <w:p w14:paraId="45920188" w14:textId="77777777" w:rsidR="00D5414C" w:rsidRPr="00973F8A" w:rsidRDefault="00FE2022" w:rsidP="00973F8A">
      <w:pPr>
        <w:spacing w:after="0" w:line="240" w:lineRule="auto"/>
        <w:rPr>
          <w:sz w:val="20"/>
        </w:rPr>
      </w:pPr>
      <w:r w:rsidRPr="00973F8A">
        <w:rPr>
          <w:sz w:val="20"/>
        </w:rPr>
        <w:t>Gehen Sie die Liste zügig durch und kreuzen Sie an, was für Sie zutrifft.</w:t>
      </w:r>
      <w:r w:rsidR="00430EDB" w:rsidRPr="00973F8A">
        <w:rPr>
          <w:sz w:val="20"/>
        </w:rPr>
        <w:t xml:space="preserve"> </w:t>
      </w:r>
    </w:p>
    <w:sectPr w:rsidR="00D5414C" w:rsidRPr="00973F8A" w:rsidSect="00F47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7FA3" w14:textId="77777777" w:rsidR="00553AE7" w:rsidRDefault="00553AE7" w:rsidP="0075228E">
      <w:pPr>
        <w:spacing w:after="0" w:line="240" w:lineRule="auto"/>
      </w:pPr>
      <w:r>
        <w:separator/>
      </w:r>
    </w:p>
  </w:endnote>
  <w:endnote w:type="continuationSeparator" w:id="0">
    <w:p w14:paraId="135232C4" w14:textId="77777777" w:rsidR="00553AE7" w:rsidRDefault="00553AE7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74558" w14:textId="77777777" w:rsidR="0075228E" w:rsidRDefault="007522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DC33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BAC9F15" wp14:editId="685FB4D4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0FA3" w14:textId="77777777" w:rsidR="0075228E" w:rsidRDefault="007522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ACE25" w14:textId="77777777" w:rsidR="00553AE7" w:rsidRDefault="00553AE7" w:rsidP="0075228E">
      <w:pPr>
        <w:spacing w:after="0" w:line="240" w:lineRule="auto"/>
      </w:pPr>
      <w:r>
        <w:separator/>
      </w:r>
    </w:p>
  </w:footnote>
  <w:footnote w:type="continuationSeparator" w:id="0">
    <w:p w14:paraId="06B63A98" w14:textId="77777777" w:rsidR="00553AE7" w:rsidRDefault="00553AE7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6ED6" w14:textId="77777777" w:rsidR="0075228E" w:rsidRDefault="00752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7BC85" w14:textId="77777777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4DCB8B94" wp14:editId="14B69631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16</w:t>
    </w:r>
  </w:p>
  <w:p w14:paraId="20A81BA7" w14:textId="77777777" w:rsidR="0075228E" w:rsidRDefault="007522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49B1" w14:textId="77777777" w:rsidR="0075228E" w:rsidRDefault="007522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9DC"/>
    <w:multiLevelType w:val="hybridMultilevel"/>
    <w:tmpl w:val="C0BC6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24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1D0373"/>
    <w:multiLevelType w:val="multilevel"/>
    <w:tmpl w:val="0714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A5BC6"/>
    <w:multiLevelType w:val="hybridMultilevel"/>
    <w:tmpl w:val="0BA0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2436"/>
    <w:multiLevelType w:val="hybridMultilevel"/>
    <w:tmpl w:val="A98CC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E0DBD"/>
    <w:multiLevelType w:val="hybridMultilevel"/>
    <w:tmpl w:val="13DC3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EAE"/>
    <w:multiLevelType w:val="hybridMultilevel"/>
    <w:tmpl w:val="4B268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B6604C"/>
    <w:multiLevelType w:val="multilevel"/>
    <w:tmpl w:val="37F2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E3784"/>
    <w:multiLevelType w:val="hybridMultilevel"/>
    <w:tmpl w:val="DE3C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696C"/>
    <w:multiLevelType w:val="hybridMultilevel"/>
    <w:tmpl w:val="32EC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A3032"/>
    <w:multiLevelType w:val="hybridMultilevel"/>
    <w:tmpl w:val="6720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B2733"/>
    <w:multiLevelType w:val="hybridMultilevel"/>
    <w:tmpl w:val="085628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41165"/>
    <w:multiLevelType w:val="hybridMultilevel"/>
    <w:tmpl w:val="EC5C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B738F"/>
    <w:multiLevelType w:val="hybridMultilevel"/>
    <w:tmpl w:val="2382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2284E"/>
    <w:rsid w:val="000712E1"/>
    <w:rsid w:val="000B09B2"/>
    <w:rsid w:val="000B5745"/>
    <w:rsid w:val="000E1C40"/>
    <w:rsid w:val="001023B0"/>
    <w:rsid w:val="001164D0"/>
    <w:rsid w:val="001240D4"/>
    <w:rsid w:val="001273EC"/>
    <w:rsid w:val="00166222"/>
    <w:rsid w:val="0017418E"/>
    <w:rsid w:val="001A2532"/>
    <w:rsid w:val="001A40B4"/>
    <w:rsid w:val="001C4A87"/>
    <w:rsid w:val="001F5C69"/>
    <w:rsid w:val="00210E49"/>
    <w:rsid w:val="00235685"/>
    <w:rsid w:val="0026005F"/>
    <w:rsid w:val="00264444"/>
    <w:rsid w:val="002B622A"/>
    <w:rsid w:val="002B7C10"/>
    <w:rsid w:val="00314B2C"/>
    <w:rsid w:val="003940DB"/>
    <w:rsid w:val="003B0FE3"/>
    <w:rsid w:val="003D2C3A"/>
    <w:rsid w:val="003D6DB3"/>
    <w:rsid w:val="003E7B97"/>
    <w:rsid w:val="004072DD"/>
    <w:rsid w:val="00430EDB"/>
    <w:rsid w:val="00493439"/>
    <w:rsid w:val="004A1E7A"/>
    <w:rsid w:val="004C54D0"/>
    <w:rsid w:val="004D5255"/>
    <w:rsid w:val="004D719F"/>
    <w:rsid w:val="0052224A"/>
    <w:rsid w:val="005450CF"/>
    <w:rsid w:val="00553AE7"/>
    <w:rsid w:val="00555E48"/>
    <w:rsid w:val="00561FCA"/>
    <w:rsid w:val="00594BA0"/>
    <w:rsid w:val="005A1B75"/>
    <w:rsid w:val="005C65AC"/>
    <w:rsid w:val="005D404A"/>
    <w:rsid w:val="005E3C66"/>
    <w:rsid w:val="005E4B0F"/>
    <w:rsid w:val="005E6EB8"/>
    <w:rsid w:val="006218B9"/>
    <w:rsid w:val="00633885"/>
    <w:rsid w:val="00693433"/>
    <w:rsid w:val="006A0F93"/>
    <w:rsid w:val="006B1CBE"/>
    <w:rsid w:val="006C5F8A"/>
    <w:rsid w:val="006E38D6"/>
    <w:rsid w:val="006E733C"/>
    <w:rsid w:val="007008E0"/>
    <w:rsid w:val="00701E7A"/>
    <w:rsid w:val="00702AB3"/>
    <w:rsid w:val="00712BED"/>
    <w:rsid w:val="00737B86"/>
    <w:rsid w:val="0075228E"/>
    <w:rsid w:val="007B17A1"/>
    <w:rsid w:val="007C05F6"/>
    <w:rsid w:val="007C4724"/>
    <w:rsid w:val="007E22D6"/>
    <w:rsid w:val="00816DF0"/>
    <w:rsid w:val="0083132F"/>
    <w:rsid w:val="00840F45"/>
    <w:rsid w:val="00842472"/>
    <w:rsid w:val="00856309"/>
    <w:rsid w:val="00862D64"/>
    <w:rsid w:val="008A1DAA"/>
    <w:rsid w:val="008A250B"/>
    <w:rsid w:val="008C6925"/>
    <w:rsid w:val="008E5C89"/>
    <w:rsid w:val="00907BA9"/>
    <w:rsid w:val="009232E1"/>
    <w:rsid w:val="009328BC"/>
    <w:rsid w:val="00933F1A"/>
    <w:rsid w:val="00973F8A"/>
    <w:rsid w:val="0098377E"/>
    <w:rsid w:val="0098487F"/>
    <w:rsid w:val="009B72BF"/>
    <w:rsid w:val="009E7064"/>
    <w:rsid w:val="00A36673"/>
    <w:rsid w:val="00A36947"/>
    <w:rsid w:val="00A36996"/>
    <w:rsid w:val="00A37D89"/>
    <w:rsid w:val="00A54743"/>
    <w:rsid w:val="00A604F3"/>
    <w:rsid w:val="00A9062B"/>
    <w:rsid w:val="00A933B1"/>
    <w:rsid w:val="00AE3D17"/>
    <w:rsid w:val="00B07AF9"/>
    <w:rsid w:val="00B21E61"/>
    <w:rsid w:val="00B3222F"/>
    <w:rsid w:val="00B53DBF"/>
    <w:rsid w:val="00B93BB3"/>
    <w:rsid w:val="00BA6D79"/>
    <w:rsid w:val="00BB70BE"/>
    <w:rsid w:val="00BF1151"/>
    <w:rsid w:val="00BF50D2"/>
    <w:rsid w:val="00BF6F69"/>
    <w:rsid w:val="00C1176B"/>
    <w:rsid w:val="00C20AF1"/>
    <w:rsid w:val="00C616EE"/>
    <w:rsid w:val="00C81782"/>
    <w:rsid w:val="00C87484"/>
    <w:rsid w:val="00C94021"/>
    <w:rsid w:val="00CC60EC"/>
    <w:rsid w:val="00CD2C31"/>
    <w:rsid w:val="00CE5080"/>
    <w:rsid w:val="00CF2175"/>
    <w:rsid w:val="00D0669A"/>
    <w:rsid w:val="00D1406F"/>
    <w:rsid w:val="00D15B43"/>
    <w:rsid w:val="00D26195"/>
    <w:rsid w:val="00D5414C"/>
    <w:rsid w:val="00D54CAC"/>
    <w:rsid w:val="00D5631A"/>
    <w:rsid w:val="00D607D0"/>
    <w:rsid w:val="00D8792D"/>
    <w:rsid w:val="00DA68D7"/>
    <w:rsid w:val="00DC5D2A"/>
    <w:rsid w:val="00DC7038"/>
    <w:rsid w:val="00E23811"/>
    <w:rsid w:val="00E305BF"/>
    <w:rsid w:val="00E43B0D"/>
    <w:rsid w:val="00E54461"/>
    <w:rsid w:val="00E76912"/>
    <w:rsid w:val="00ED5F06"/>
    <w:rsid w:val="00ED7198"/>
    <w:rsid w:val="00EE3E86"/>
    <w:rsid w:val="00EF4606"/>
    <w:rsid w:val="00F001AA"/>
    <w:rsid w:val="00F14047"/>
    <w:rsid w:val="00F15896"/>
    <w:rsid w:val="00F258F6"/>
    <w:rsid w:val="00F32BE6"/>
    <w:rsid w:val="00F32F11"/>
    <w:rsid w:val="00F4272C"/>
    <w:rsid w:val="00F47C87"/>
    <w:rsid w:val="00FA2CEF"/>
    <w:rsid w:val="00FE2022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FA54C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6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01AA"/>
    <w:pPr>
      <w:keepNext/>
      <w:spacing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EF4606"/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001AA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6D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54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D1E2-05D9-4AA5-8950-FBC46250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3</cp:revision>
  <cp:lastPrinted>2016-07-03T15:58:00Z</cp:lastPrinted>
  <dcterms:created xsi:type="dcterms:W3CDTF">2019-03-14T09:48:00Z</dcterms:created>
  <dcterms:modified xsi:type="dcterms:W3CDTF">2020-04-08T08:25:00Z</dcterms:modified>
</cp:coreProperties>
</file>